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E09E" w14:textId="3B1D3D32" w:rsidR="003D67BF" w:rsidRDefault="007B0B96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9DA0D" wp14:editId="601E33A0">
                <wp:simplePos x="0" y="0"/>
                <wp:positionH relativeFrom="column">
                  <wp:posOffset>3129280</wp:posOffset>
                </wp:positionH>
                <wp:positionV relativeFrom="paragraph">
                  <wp:posOffset>3006090</wp:posOffset>
                </wp:positionV>
                <wp:extent cx="2762250" cy="1576070"/>
                <wp:effectExtent l="0" t="0" r="0" b="50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DFF89" w14:textId="26203CBA" w:rsidR="00FE553E" w:rsidRDefault="007B0B96" w:rsidP="007B0B96">
                            <w:pPr>
                              <w:spacing w:after="0"/>
                              <w:jc w:val="right"/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  <w:t>Aplicativos Google</w:t>
                            </w:r>
                          </w:p>
                          <w:p w14:paraId="540A2657" w14:textId="5D32F5B2" w:rsidR="007B0B96" w:rsidRDefault="007B0B96" w:rsidP="007B0B96">
                            <w:pPr>
                              <w:spacing w:after="0"/>
                              <w:jc w:val="right"/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  <w:t>Informática pratica</w:t>
                            </w:r>
                          </w:p>
                          <w:p w14:paraId="441B4F89" w14:textId="2172CCBF" w:rsidR="007B0B96" w:rsidRDefault="007B0B96" w:rsidP="007B0B96">
                            <w:pPr>
                              <w:spacing w:after="0"/>
                              <w:jc w:val="right"/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  <w:t>Empreendedorismo e Ética</w:t>
                            </w:r>
                          </w:p>
                          <w:p w14:paraId="6C7C3D6A" w14:textId="07088CC0" w:rsidR="007B0B96" w:rsidRDefault="007B0B96" w:rsidP="007B0B96">
                            <w:pPr>
                              <w:spacing w:after="0"/>
                              <w:jc w:val="right"/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  <w:t>Atendimento ao Cliente</w:t>
                            </w:r>
                          </w:p>
                          <w:p w14:paraId="46919791" w14:textId="5A706672" w:rsidR="007B0B96" w:rsidRDefault="007B0B96" w:rsidP="00FE553E">
                            <w:pPr>
                              <w:spacing w:after="0"/>
                              <w:jc w:val="both"/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25171C46" w14:textId="77777777" w:rsidR="007B0B96" w:rsidRPr="00FE553E" w:rsidRDefault="007B0B96" w:rsidP="00FE553E">
                            <w:pPr>
                              <w:spacing w:after="0"/>
                              <w:jc w:val="both"/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9DA0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46.4pt;margin-top:236.7pt;width:217.5pt;height:1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" filled="f" stroked="f" strokeweight=".5pt">
                <v:textbox>
                  <w:txbxContent>
                    <w:p w14:paraId="6A3DFF89" w14:textId="26203CBA" w:rsidR="00FE553E" w:rsidRDefault="007B0B96" w:rsidP="007B0B96">
                      <w:pPr>
                        <w:spacing w:after="0"/>
                        <w:jc w:val="right"/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  <w:t>Aplicativos Google</w:t>
                      </w:r>
                    </w:p>
                    <w:p w14:paraId="540A2657" w14:textId="5D32F5B2" w:rsidR="007B0B96" w:rsidRDefault="007B0B96" w:rsidP="007B0B96">
                      <w:pPr>
                        <w:spacing w:after="0"/>
                        <w:jc w:val="right"/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  <w:t>Informática pratica</w:t>
                      </w:r>
                    </w:p>
                    <w:p w14:paraId="441B4F89" w14:textId="2172CCBF" w:rsidR="007B0B96" w:rsidRDefault="007B0B96" w:rsidP="007B0B96">
                      <w:pPr>
                        <w:spacing w:after="0"/>
                        <w:jc w:val="right"/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  <w:t>Empreendedorismo e Ética</w:t>
                      </w:r>
                    </w:p>
                    <w:p w14:paraId="6C7C3D6A" w14:textId="07088CC0" w:rsidR="007B0B96" w:rsidRDefault="007B0B96" w:rsidP="007B0B96">
                      <w:pPr>
                        <w:spacing w:after="0"/>
                        <w:jc w:val="right"/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  <w:t>Atendimento ao Cliente</w:t>
                      </w:r>
                    </w:p>
                    <w:p w14:paraId="46919791" w14:textId="5A706672" w:rsidR="007B0B96" w:rsidRDefault="007B0B96" w:rsidP="00FE553E">
                      <w:pPr>
                        <w:spacing w:after="0"/>
                        <w:jc w:val="both"/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</w:pPr>
                    </w:p>
                    <w:p w14:paraId="25171C46" w14:textId="77777777" w:rsidR="007B0B96" w:rsidRPr="00FE553E" w:rsidRDefault="007B0B96" w:rsidP="00FE553E">
                      <w:pPr>
                        <w:spacing w:after="0"/>
                        <w:jc w:val="both"/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615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7CDB1" wp14:editId="69CC2A53">
                <wp:simplePos x="0" y="0"/>
                <wp:positionH relativeFrom="column">
                  <wp:posOffset>6579914</wp:posOffset>
                </wp:positionH>
                <wp:positionV relativeFrom="paragraph">
                  <wp:posOffset>5522777</wp:posOffset>
                </wp:positionV>
                <wp:extent cx="2175353" cy="346554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353" cy="346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D85A3" w14:textId="0B14659C" w:rsidR="0080615F" w:rsidRPr="00BC358C" w:rsidRDefault="0080615F" w:rsidP="0080615F">
                            <w:pPr>
                              <w:jc w:val="center"/>
                              <w:rPr>
                                <w:rFonts w:ascii="Cambria" w:hAnsi="Cambria"/>
                                <w:color w:val="9027A5"/>
                                <w:sz w:val="16"/>
                                <w:szCs w:val="20"/>
                              </w:rPr>
                            </w:pPr>
                            <w:r w:rsidRPr="00BC358C">
                              <w:rPr>
                                <w:rFonts w:ascii="Cambria" w:hAnsi="Cambria"/>
                                <w:color w:val="9027A5"/>
                                <w:sz w:val="16"/>
                                <w:szCs w:val="20"/>
                              </w:rPr>
                              <w:t>Vivian Broge | Presidente do 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CDB1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margin-left:518.1pt;margin-top:434.85pt;width:171.3pt;height:2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" filled="f" stroked="f" strokeweight=".5pt">
                <v:textbox>
                  <w:txbxContent>
                    <w:p w14:paraId="3A3D85A3" w14:textId="0B14659C" w:rsidR="0080615F" w:rsidRPr="00BC358C" w:rsidRDefault="0080615F" w:rsidP="0080615F">
                      <w:pPr>
                        <w:jc w:val="center"/>
                        <w:rPr>
                          <w:rFonts w:ascii="Cambria" w:hAnsi="Cambria"/>
                          <w:color w:val="9027A5"/>
                          <w:sz w:val="16"/>
                          <w:szCs w:val="20"/>
                        </w:rPr>
                      </w:pPr>
                      <w:r w:rsidRPr="00BC358C">
                        <w:rPr>
                          <w:rFonts w:ascii="Cambria" w:hAnsi="Cambria"/>
                          <w:color w:val="9027A5"/>
                          <w:sz w:val="16"/>
                          <w:szCs w:val="20"/>
                        </w:rPr>
                        <w:t xml:space="preserve">Vivian </w:t>
                      </w:r>
                      <w:proofErr w:type="spellStart"/>
                      <w:r w:rsidRPr="00BC358C">
                        <w:rPr>
                          <w:rFonts w:ascii="Cambria" w:hAnsi="Cambria"/>
                          <w:color w:val="9027A5"/>
                          <w:sz w:val="16"/>
                          <w:szCs w:val="20"/>
                        </w:rPr>
                        <w:t>Broge</w:t>
                      </w:r>
                      <w:proofErr w:type="spellEnd"/>
                      <w:r w:rsidRPr="00BC358C">
                        <w:rPr>
                          <w:rFonts w:ascii="Cambria" w:hAnsi="Cambria"/>
                          <w:color w:val="9027A5"/>
                          <w:sz w:val="16"/>
                          <w:szCs w:val="20"/>
                        </w:rPr>
                        <w:t xml:space="preserve"> | </w:t>
                      </w:r>
                      <w:r w:rsidRPr="00BC358C">
                        <w:rPr>
                          <w:rFonts w:ascii="Cambria" w:hAnsi="Cambria"/>
                          <w:color w:val="9027A5"/>
                          <w:sz w:val="16"/>
                          <w:szCs w:val="20"/>
                        </w:rPr>
                        <w:t>Presidente do IOS</w:t>
                      </w:r>
                    </w:p>
                  </w:txbxContent>
                </v:textbox>
              </v:shape>
            </w:pict>
          </mc:Fallback>
        </mc:AlternateContent>
      </w:r>
      <w:r w:rsidR="0080615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9402A" wp14:editId="5978DF75">
                <wp:simplePos x="0" y="0"/>
                <wp:positionH relativeFrom="column">
                  <wp:posOffset>4373576</wp:posOffset>
                </wp:positionH>
                <wp:positionV relativeFrom="paragraph">
                  <wp:posOffset>5520690</wp:posOffset>
                </wp:positionV>
                <wp:extent cx="2175353" cy="346554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353" cy="3465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96D0" w14:textId="6CCB7709" w:rsidR="0080615F" w:rsidRPr="00BC358C" w:rsidRDefault="0080615F" w:rsidP="0080615F">
                            <w:pPr>
                              <w:jc w:val="both"/>
                              <w:rPr>
                                <w:rFonts w:ascii="Cambria" w:hAnsi="Cambria"/>
                                <w:color w:val="9027A5"/>
                                <w:sz w:val="16"/>
                                <w:szCs w:val="20"/>
                              </w:rPr>
                            </w:pPr>
                            <w:r w:rsidRPr="00BC358C">
                              <w:rPr>
                                <w:rFonts w:ascii="Cambria" w:hAnsi="Cambria"/>
                                <w:color w:val="9027A5"/>
                                <w:sz w:val="16"/>
                                <w:szCs w:val="20"/>
                              </w:rPr>
                              <w:t>Carla Machado | Coordenadora Educ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402A" id="Caixa de Texto 18" o:spid="_x0000_s1027" type="#_x0000_t202" style="position:absolute;margin-left:344.4pt;margin-top:434.7pt;width:171.3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" filled="f" stroked="f" strokeweight=".5pt">
                <v:textbox>
                  <w:txbxContent>
                    <w:p w14:paraId="7DC096D0" w14:textId="6CCB7709" w:rsidR="0080615F" w:rsidRPr="00BC358C" w:rsidRDefault="0080615F" w:rsidP="0080615F">
                      <w:pPr>
                        <w:jc w:val="both"/>
                        <w:rPr>
                          <w:rFonts w:ascii="Cambria" w:hAnsi="Cambria"/>
                          <w:color w:val="9027A5"/>
                          <w:sz w:val="16"/>
                          <w:szCs w:val="20"/>
                        </w:rPr>
                      </w:pPr>
                      <w:r w:rsidRPr="00BC358C">
                        <w:rPr>
                          <w:rFonts w:ascii="Cambria" w:hAnsi="Cambria"/>
                          <w:color w:val="9027A5"/>
                          <w:sz w:val="16"/>
                          <w:szCs w:val="20"/>
                        </w:rPr>
                        <w:t>Carla Machado | Coordenadora Educacional</w:t>
                      </w:r>
                    </w:p>
                  </w:txbxContent>
                </v:textbox>
              </v:shape>
            </w:pict>
          </mc:Fallback>
        </mc:AlternateContent>
      </w:r>
      <w:r w:rsidR="0080615F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19E21B9" wp14:editId="40503851">
            <wp:simplePos x="0" y="0"/>
            <wp:positionH relativeFrom="column">
              <wp:posOffset>4373245</wp:posOffset>
            </wp:positionH>
            <wp:positionV relativeFrom="paragraph">
              <wp:posOffset>5130217</wp:posOffset>
            </wp:positionV>
            <wp:extent cx="2041525" cy="440055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88"/>
                    <a:stretch/>
                  </pic:blipFill>
                  <pic:spPr bwMode="auto">
                    <a:xfrm>
                      <a:off x="0" y="0"/>
                      <a:ext cx="20415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615F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6CA669B0" wp14:editId="2EE56830">
            <wp:simplePos x="0" y="0"/>
            <wp:positionH relativeFrom="column">
              <wp:posOffset>6548964</wp:posOffset>
            </wp:positionH>
            <wp:positionV relativeFrom="paragraph">
              <wp:posOffset>5127007</wp:posOffset>
            </wp:positionV>
            <wp:extent cx="2266852" cy="537845"/>
            <wp:effectExtent l="0" t="0" r="63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inatura_Vivian_Broge_para_IOS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52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5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D3367" wp14:editId="6066B634">
                <wp:simplePos x="0" y="0"/>
                <wp:positionH relativeFrom="column">
                  <wp:posOffset>4426080</wp:posOffset>
                </wp:positionH>
                <wp:positionV relativeFrom="paragraph">
                  <wp:posOffset>5562417</wp:posOffset>
                </wp:positionV>
                <wp:extent cx="1985645" cy="0"/>
                <wp:effectExtent l="0" t="0" r="3365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6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027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0673B" id="Conector reto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pt,438pt" to="504.85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" strokecolor="#9027a5" strokeweight=".5pt">
                <v:stroke joinstyle="miter"/>
              </v:line>
            </w:pict>
          </mc:Fallback>
        </mc:AlternateContent>
      </w:r>
      <w:r w:rsidR="0080615F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701D8A2B" wp14:editId="24004AD8">
            <wp:simplePos x="0" y="0"/>
            <wp:positionH relativeFrom="column">
              <wp:posOffset>-946137</wp:posOffset>
            </wp:positionH>
            <wp:positionV relativeFrom="paragraph">
              <wp:posOffset>-1080446</wp:posOffset>
            </wp:positionV>
            <wp:extent cx="10695940" cy="75615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RETARIA - CERTIFICAD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940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5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1090E" wp14:editId="298C3D3C">
                <wp:simplePos x="0" y="0"/>
                <wp:positionH relativeFrom="column">
                  <wp:posOffset>6646635</wp:posOffset>
                </wp:positionH>
                <wp:positionV relativeFrom="paragraph">
                  <wp:posOffset>5564596</wp:posOffset>
                </wp:positionV>
                <wp:extent cx="1985645" cy="0"/>
                <wp:effectExtent l="0" t="0" r="33655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6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027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4CDD0" id="Conector reto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35pt,438.15pt" to="679.7pt,4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" strokecolor="#9027a5" strokeweight=".5pt">
                <v:stroke joinstyle="miter"/>
              </v:line>
            </w:pict>
          </mc:Fallback>
        </mc:AlternateContent>
      </w:r>
      <w:r w:rsidR="00BB2BE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29D9C" wp14:editId="6027BD76">
                <wp:simplePos x="0" y="0"/>
                <wp:positionH relativeFrom="column">
                  <wp:posOffset>3277870</wp:posOffset>
                </wp:positionH>
                <wp:positionV relativeFrom="paragraph">
                  <wp:posOffset>4436745</wp:posOffset>
                </wp:positionV>
                <wp:extent cx="5911850" cy="393700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5067" w14:textId="6D1FDD15" w:rsidR="00FE553E" w:rsidRPr="00FE553E" w:rsidRDefault="00FE553E" w:rsidP="00FE553E">
                            <w:pPr>
                              <w:jc w:val="center"/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São Paulo, </w:t>
                            </w:r>
                            <w:r w:rsidR="00362A86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>09</w:t>
                            </w:r>
                            <w:r w:rsidR="00BB2BE8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 de</w:t>
                            </w:r>
                            <w:r w:rsidR="00362A86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 dezembro de 2021</w:t>
                            </w:r>
                            <w:r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9D9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8" type="#_x0000_t202" style="position:absolute;margin-left:258.1pt;margin-top:349.35pt;width:465.5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" filled="f" stroked="f" strokeweight=".5pt">
                <v:textbox>
                  <w:txbxContent>
                    <w:p w14:paraId="15D45067" w14:textId="6D1FDD15" w:rsidR="00FE553E" w:rsidRPr="00FE553E" w:rsidRDefault="00FE553E" w:rsidP="00FE553E">
                      <w:pPr>
                        <w:jc w:val="center"/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São Paulo, </w:t>
                      </w:r>
                      <w:r w:rsidR="00362A86">
                        <w:rPr>
                          <w:rFonts w:ascii="Cambria" w:hAnsi="Cambria" w:cs="Arial"/>
                          <w:sz w:val="36"/>
                          <w:szCs w:val="36"/>
                        </w:rPr>
                        <w:t>09</w:t>
                      </w:r>
                      <w:r w:rsidR="00BB2BE8"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 de</w:t>
                      </w:r>
                      <w:r w:rsidR="00362A86"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 dezembro de 2021</w:t>
                      </w:r>
                      <w:r>
                        <w:rPr>
                          <w:rFonts w:ascii="Cambria" w:hAnsi="Cambria" w:cs="Arial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E55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41440" wp14:editId="6F9C35F9">
                <wp:simplePos x="0" y="0"/>
                <wp:positionH relativeFrom="column">
                  <wp:posOffset>3278067</wp:posOffset>
                </wp:positionH>
                <wp:positionV relativeFrom="paragraph">
                  <wp:posOffset>764431</wp:posOffset>
                </wp:positionV>
                <wp:extent cx="6006443" cy="1340069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43" cy="1340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330B3" w14:textId="277DFF23" w:rsidR="00FE553E" w:rsidRPr="00FE553E" w:rsidRDefault="007B0B96" w:rsidP="00A37AA0">
                            <w:pPr>
                              <w:spacing w:after="0" w:line="216" w:lineRule="auto"/>
                              <w:jc w:val="center"/>
                              <w:rPr>
                                <w:rFonts w:ascii="Monotype Corsiva" w:hAnsi="Monotype Corsiva" w:cs="Arial"/>
                                <w:b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b/>
                                <w:sz w:val="72"/>
                                <w:szCs w:val="80"/>
                              </w:rPr>
                              <w:t>Paulo Henrique Coelho Rocha.</w:t>
                            </w:r>
                            <w:r w:rsidRPr="007B0B96">
                              <w:rPr>
                                <w:rFonts w:ascii="Monotype Corsiva" w:hAnsi="Monotype Corsiva" w:cs="Arial"/>
                                <w:b/>
                                <w:sz w:val="72"/>
                                <w:szCs w:val="80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1440" id="Caixa de Texto 6" o:spid="_x0000_s1030" type="#_x0000_t202" style="position:absolute;margin-left:258.1pt;margin-top:60.2pt;width:472.9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" filled="f" stroked="f" strokeweight=".5pt">
                <v:textbox>
                  <w:txbxContent>
                    <w:p w14:paraId="491330B3" w14:textId="277DFF23" w:rsidR="00FE553E" w:rsidRPr="00FE553E" w:rsidRDefault="007B0B96" w:rsidP="00A37AA0">
                      <w:pPr>
                        <w:spacing w:after="0" w:line="216" w:lineRule="auto"/>
                        <w:jc w:val="center"/>
                        <w:rPr>
                          <w:rFonts w:ascii="Monotype Corsiva" w:hAnsi="Monotype Corsiva" w:cs="Arial"/>
                          <w:b/>
                          <w:sz w:val="72"/>
                          <w:szCs w:val="80"/>
                        </w:rPr>
                      </w:pPr>
                      <w:r>
                        <w:rPr>
                          <w:rFonts w:ascii="Monotype Corsiva" w:hAnsi="Monotype Corsiva" w:cs="Arial"/>
                          <w:b/>
                          <w:sz w:val="72"/>
                          <w:szCs w:val="80"/>
                        </w:rPr>
                        <w:t>Paulo Henrique Coelho Rocha.</w:t>
                      </w:r>
                      <w:r w:rsidRPr="007B0B96">
                        <w:rPr>
                          <w:rFonts w:ascii="Monotype Corsiva" w:hAnsi="Monotype Corsiva" w:cs="Arial"/>
                          <w:b/>
                          <w:sz w:val="72"/>
                          <w:szCs w:val="80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E55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6159" wp14:editId="56CF970E">
                <wp:simplePos x="0" y="0"/>
                <wp:positionH relativeFrom="column">
                  <wp:posOffset>3372485</wp:posOffset>
                </wp:positionH>
                <wp:positionV relativeFrom="paragraph">
                  <wp:posOffset>1788730</wp:posOffset>
                </wp:positionV>
                <wp:extent cx="5912069" cy="1340069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069" cy="1340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58138" w14:textId="459A1F52" w:rsidR="00FE553E" w:rsidRPr="00FE553E" w:rsidRDefault="00FE553E" w:rsidP="00FE553E">
                            <w:pPr>
                              <w:jc w:val="both"/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</w:pPr>
                            <w:r w:rsidRPr="00FE553E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>Con</w:t>
                            </w:r>
                            <w:r w:rsidR="00362A86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cluiu com excelência a formação </w:t>
                            </w:r>
                            <w:r w:rsidRPr="00FE553E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Gestão </w:t>
                            </w:r>
                            <w:r w:rsidR="00362A86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Administrativa</w:t>
                            </w:r>
                            <w:r w:rsidRPr="00FE553E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 xml:space="preserve"> com Software ERP - TOTVS</w:t>
                            </w:r>
                            <w:r w:rsidRPr="00FE553E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 no período de </w:t>
                            </w:r>
                            <w:r w:rsidR="00362A86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10</w:t>
                            </w:r>
                            <w:r w:rsidR="00BB2BE8" w:rsidRPr="00CD03FF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/08/20</w:t>
                            </w:r>
                            <w:r w:rsidR="00362A86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 w:rsidRPr="00FE553E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 xml:space="preserve"> a </w:t>
                            </w:r>
                            <w:r w:rsidR="00362A86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09</w:t>
                            </w:r>
                            <w:r w:rsidR="00BB2BE8" w:rsidRPr="00CD03FF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/12/20</w:t>
                            </w:r>
                            <w:r w:rsidR="00362A86">
                              <w:rPr>
                                <w:rFonts w:ascii="Cambria" w:hAnsi="Cambria" w:cs="Arial"/>
                                <w:b/>
                                <w:sz w:val="36"/>
                                <w:szCs w:val="36"/>
                              </w:rPr>
                              <w:t>21</w:t>
                            </w:r>
                            <w:r w:rsidRPr="00FE553E">
                              <w:rPr>
                                <w:rFonts w:ascii="Cambria" w:hAnsi="Cambria" w:cs="Arial"/>
                                <w:sz w:val="36"/>
                                <w:szCs w:val="36"/>
                              </w:rPr>
                              <w:t>, com carga horária total de 300 ho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6159" id="Caixa de Texto 2" o:spid="_x0000_s1030" type="#_x0000_t202" style="position:absolute;margin-left:265.55pt;margin-top:140.85pt;width:465.5pt;height:1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" filled="f" stroked="f" strokeweight=".5pt">
                <v:textbox>
                  <w:txbxContent>
                    <w:p w14:paraId="21458138" w14:textId="459A1F52" w:rsidR="00FE553E" w:rsidRPr="00FE553E" w:rsidRDefault="00FE553E" w:rsidP="00FE553E">
                      <w:pPr>
                        <w:jc w:val="both"/>
                        <w:rPr>
                          <w:rFonts w:ascii="Cambria" w:hAnsi="Cambria" w:cs="Arial"/>
                          <w:sz w:val="36"/>
                          <w:szCs w:val="36"/>
                        </w:rPr>
                      </w:pPr>
                      <w:r w:rsidRPr="00FE553E">
                        <w:rPr>
                          <w:rFonts w:ascii="Cambria" w:hAnsi="Cambria" w:cs="Arial"/>
                          <w:sz w:val="36"/>
                          <w:szCs w:val="36"/>
                        </w:rPr>
                        <w:t>Con</w:t>
                      </w:r>
                      <w:r w:rsidR="00362A86"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cluiu com excelência a formação </w:t>
                      </w:r>
                      <w:r w:rsidRPr="00FE553E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Gestão </w:t>
                      </w:r>
                      <w:r w:rsidR="00362A86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Administrativa</w:t>
                      </w:r>
                      <w:r w:rsidRPr="00FE553E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 xml:space="preserve"> com Software ERP - TOTVS</w:t>
                      </w:r>
                      <w:r w:rsidRPr="00FE553E"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 no período de </w:t>
                      </w:r>
                      <w:r w:rsidR="00362A86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10</w:t>
                      </w:r>
                      <w:r w:rsidR="00BB2BE8" w:rsidRPr="00CD03FF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/08/20</w:t>
                      </w:r>
                      <w:r w:rsidR="00362A86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21</w:t>
                      </w:r>
                      <w:r w:rsidRPr="00FE553E">
                        <w:rPr>
                          <w:rFonts w:ascii="Cambria" w:hAnsi="Cambria" w:cs="Arial"/>
                          <w:sz w:val="36"/>
                          <w:szCs w:val="36"/>
                        </w:rPr>
                        <w:t xml:space="preserve"> a </w:t>
                      </w:r>
                      <w:r w:rsidR="00362A86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09</w:t>
                      </w:r>
                      <w:r w:rsidR="00BB2BE8" w:rsidRPr="00CD03FF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/12/20</w:t>
                      </w:r>
                      <w:r w:rsidR="00362A86">
                        <w:rPr>
                          <w:rFonts w:ascii="Cambria" w:hAnsi="Cambria" w:cs="Arial"/>
                          <w:b/>
                          <w:sz w:val="36"/>
                          <w:szCs w:val="36"/>
                        </w:rPr>
                        <w:t>21</w:t>
                      </w:r>
                      <w:r w:rsidRPr="00FE553E">
                        <w:rPr>
                          <w:rFonts w:ascii="Cambria" w:hAnsi="Cambria" w:cs="Arial"/>
                          <w:sz w:val="36"/>
                          <w:szCs w:val="36"/>
                        </w:rPr>
                        <w:t>, com carga horária total de 300 horas.</w:t>
                      </w:r>
                    </w:p>
                  </w:txbxContent>
                </v:textbox>
              </v:shape>
            </w:pict>
          </mc:Fallback>
        </mc:AlternateContent>
      </w:r>
      <w:r w:rsidR="00FE55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E2BAA" wp14:editId="0FE1B9DE">
                <wp:simplePos x="0" y="0"/>
                <wp:positionH relativeFrom="column">
                  <wp:posOffset>6036901</wp:posOffset>
                </wp:positionH>
                <wp:positionV relativeFrom="paragraph">
                  <wp:posOffset>3002806</wp:posOffset>
                </wp:positionV>
                <wp:extent cx="2979464" cy="1844566"/>
                <wp:effectExtent l="0" t="0" r="0" b="381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64" cy="184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20E69" w14:textId="77777777" w:rsidR="00FE553E" w:rsidRPr="00FE553E" w:rsidRDefault="00FE553E" w:rsidP="00FE553E">
                            <w:pPr>
                              <w:spacing w:after="0"/>
                              <w:jc w:val="both"/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FE553E"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  <w:t>Comunicação e Expressão</w:t>
                            </w:r>
                          </w:p>
                          <w:p w14:paraId="701FAB88" w14:textId="77777777" w:rsidR="00FE553E" w:rsidRPr="00FE553E" w:rsidRDefault="00FE553E" w:rsidP="00FE553E">
                            <w:pPr>
                              <w:spacing w:after="0"/>
                              <w:jc w:val="both"/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FE553E"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  <w:t>Matemática</w:t>
                            </w:r>
                          </w:p>
                          <w:p w14:paraId="0A047500" w14:textId="77777777" w:rsidR="00FE553E" w:rsidRPr="00FE553E" w:rsidRDefault="00FE553E" w:rsidP="00FE553E">
                            <w:pPr>
                              <w:spacing w:after="0"/>
                              <w:jc w:val="both"/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FE553E">
                              <w:rPr>
                                <w:rFonts w:ascii="Cambria" w:hAnsi="Cambria" w:cs="Arial"/>
                                <w:b/>
                                <w:sz w:val="32"/>
                                <w:szCs w:val="36"/>
                              </w:rPr>
                              <w:t>Temas Transvers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2BAA" id="Caixa de Texto 4" o:spid="_x0000_s1032" type="#_x0000_t202" style="position:absolute;margin-left:475.35pt;margin-top:236.45pt;width:234.6pt;height:1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" filled="f" stroked="f" strokeweight=".5pt">
                <v:textbox>
                  <w:txbxContent>
                    <w:p w14:paraId="5BF20E69" w14:textId="77777777" w:rsidR="00FE553E" w:rsidRPr="00FE553E" w:rsidRDefault="00FE553E" w:rsidP="00FE553E">
                      <w:pPr>
                        <w:spacing w:after="0"/>
                        <w:jc w:val="both"/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</w:pPr>
                      <w:r w:rsidRPr="00FE553E"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  <w:t>Comunicação e Expressão</w:t>
                      </w:r>
                    </w:p>
                    <w:p w14:paraId="701FAB88" w14:textId="77777777" w:rsidR="00FE553E" w:rsidRPr="00FE553E" w:rsidRDefault="00FE553E" w:rsidP="00FE553E">
                      <w:pPr>
                        <w:spacing w:after="0"/>
                        <w:jc w:val="both"/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</w:pPr>
                      <w:r w:rsidRPr="00FE553E"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  <w:t>Matemática</w:t>
                      </w:r>
                    </w:p>
                    <w:p w14:paraId="0A047500" w14:textId="77777777" w:rsidR="00FE553E" w:rsidRPr="00FE553E" w:rsidRDefault="00FE553E" w:rsidP="00FE553E">
                      <w:pPr>
                        <w:spacing w:after="0"/>
                        <w:jc w:val="both"/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</w:pPr>
                      <w:r w:rsidRPr="00FE553E">
                        <w:rPr>
                          <w:rFonts w:ascii="Cambria" w:hAnsi="Cambria" w:cs="Arial"/>
                          <w:b/>
                          <w:sz w:val="32"/>
                          <w:szCs w:val="36"/>
                        </w:rPr>
                        <w:t>Temas Transversai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67BF" w:rsidSect="00FE553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E"/>
    <w:rsid w:val="00362A86"/>
    <w:rsid w:val="007117B1"/>
    <w:rsid w:val="007B0B96"/>
    <w:rsid w:val="0080615F"/>
    <w:rsid w:val="009600CD"/>
    <w:rsid w:val="009F28FF"/>
    <w:rsid w:val="00A37AA0"/>
    <w:rsid w:val="00BB2BE8"/>
    <w:rsid w:val="00BC358C"/>
    <w:rsid w:val="00CD03FF"/>
    <w:rsid w:val="00E11AE8"/>
    <w:rsid w:val="00EF61D7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4047"/>
  <w15:chartTrackingRefBased/>
  <w15:docId w15:val="{BC3878E0-5ACF-4572-A3B3-FCEA134D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5537-165F-4D9D-A2C4-94451695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erreira</dc:creator>
  <cp:keywords/>
  <dc:description/>
  <cp:lastModifiedBy>Jesiel Matusalem Amaro Junior</cp:lastModifiedBy>
  <cp:revision>9</cp:revision>
  <cp:lastPrinted>2023-06-01T14:51:00Z</cp:lastPrinted>
  <dcterms:created xsi:type="dcterms:W3CDTF">2023-06-01T14:26:00Z</dcterms:created>
  <dcterms:modified xsi:type="dcterms:W3CDTF">2024-09-17T14:09:00Z</dcterms:modified>
</cp:coreProperties>
</file>